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C4" w:rsidRPr="004534E5" w:rsidRDefault="000C7AC4" w:rsidP="000C7AC4">
      <w:pPr>
        <w:pStyle w:val="Nadpis2"/>
        <w:ind w:left="1080" w:right="868"/>
        <w:jc w:val="right"/>
        <w:rPr>
          <w:rFonts w:ascii="Times" w:hAnsi="Times" w:cs="Times New Roman"/>
          <w:b w:val="0"/>
          <w:caps w:val="0"/>
          <w:color w:val="auto"/>
          <w:sz w:val="20"/>
          <w:szCs w:val="20"/>
        </w:rPr>
      </w:pPr>
      <w:r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Příloha </w:t>
      </w:r>
      <w:r w:rsidR="008D4773">
        <w:rPr>
          <w:rFonts w:ascii="Times" w:hAnsi="Times" w:cs="Times New Roman"/>
          <w:b w:val="0"/>
          <w:caps w:val="0"/>
          <w:color w:val="auto"/>
          <w:sz w:val="20"/>
          <w:szCs w:val="20"/>
        </w:rPr>
        <w:t>B</w:t>
      </w:r>
      <w:r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 – vzor čestného prohlášení</w:t>
      </w:r>
    </w:p>
    <w:p w:rsidR="000C7AC4" w:rsidRPr="004534E5" w:rsidRDefault="000C7AC4" w:rsidP="00007D2E">
      <w:pPr>
        <w:pStyle w:val="Nadpis2"/>
        <w:ind w:left="1080" w:right="868"/>
        <w:jc w:val="center"/>
        <w:rPr>
          <w:color w:val="auto"/>
          <w:sz w:val="32"/>
          <w:szCs w:val="32"/>
        </w:rPr>
      </w:pPr>
    </w:p>
    <w:p w:rsidR="00007D2E" w:rsidRPr="004534E5" w:rsidRDefault="00007D2E" w:rsidP="00007D2E">
      <w:pPr>
        <w:pStyle w:val="Nadpis2"/>
        <w:ind w:left="1080" w:right="8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534E5">
        <w:rPr>
          <w:rFonts w:ascii="Times New Roman" w:hAnsi="Times New Roman" w:cs="Times New Roman"/>
          <w:color w:val="auto"/>
          <w:sz w:val="32"/>
          <w:szCs w:val="32"/>
        </w:rPr>
        <w:t xml:space="preserve">Čestné prohlášení o splnění základní způsobilosti </w:t>
      </w: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  <w:r w:rsidRPr="00282DF1">
        <w:rPr>
          <w:rFonts w:ascii="Times New Roman" w:hAnsi="Times New Roman" w:cs="Times New Roman"/>
          <w:b/>
          <w:color w:val="auto"/>
        </w:rPr>
        <w:t xml:space="preserve">Veřejná zakázka </w:t>
      </w:r>
      <w:r w:rsidR="007508D3">
        <w:rPr>
          <w:rFonts w:ascii="Times New Roman" w:hAnsi="Times New Roman" w:cs="Times New Roman"/>
          <w:b/>
          <w:color w:val="auto"/>
        </w:rPr>
        <w:t>malého rozsahu</w:t>
      </w:r>
    </w:p>
    <w:p w:rsidR="00007D2E" w:rsidRPr="000C7AC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5763C4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63C4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="00306EA1">
        <w:rPr>
          <w:rFonts w:ascii="Times New Roman" w:hAnsi="Times New Roman" w:cs="Times New Roman"/>
          <w:b/>
          <w:color w:val="auto"/>
          <w:sz w:val="28"/>
          <w:szCs w:val="28"/>
        </w:rPr>
        <w:t>Stavební úpravy učeben B11 a B12</w:t>
      </w:r>
      <w:r w:rsidR="006747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opakované řízení</w:t>
      </w:r>
      <w:r w:rsidRPr="005763C4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</w:p>
    <w:p w:rsidR="00007D2E" w:rsidRPr="000C7AC4" w:rsidRDefault="00007D2E" w:rsidP="00007D2E">
      <w:pPr>
        <w:widowControl w:val="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polečnost: </w:t>
      </w:r>
      <w:bookmarkStart w:id="0" w:name="Text90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0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e sídlem: </w:t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1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IČO: </w:t>
      </w:r>
      <w:bookmarkStart w:id="2" w:name="Text9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zapsaná v obchodním rejstříku </w:t>
      </w:r>
      <w:bookmarkStart w:id="3" w:name="Text93"/>
      <w:r w:rsidRPr="00282DF1">
        <w:rPr>
          <w:rFonts w:ascii="Times New Roman" w:hAnsi="Times New Roman" w:cs="Times New Roman"/>
          <w:color w:val="auto"/>
        </w:rPr>
        <w:t xml:space="preserve">u </w:t>
      </w:r>
      <w:bookmarkEnd w:id="3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</w:p>
    <w:p w:rsidR="00007D2E" w:rsidRPr="00282DF1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která je účastníkem veřejné zakázky </w:t>
      </w:r>
      <w:r w:rsidRPr="00935A1B">
        <w:rPr>
          <w:rFonts w:ascii="Times New Roman" w:hAnsi="Times New Roman" w:cs="Times New Roman"/>
          <w:b/>
          <w:color w:val="auto"/>
        </w:rPr>
        <w:t>„</w:t>
      </w:r>
      <w:r w:rsidR="00306EA1">
        <w:rPr>
          <w:rFonts w:ascii="Times New Roman" w:hAnsi="Times New Roman" w:cs="Times New Roman"/>
          <w:b/>
          <w:color w:val="auto"/>
        </w:rPr>
        <w:t>Stavební úpravy učeben B11 a B12</w:t>
      </w:r>
      <w:r w:rsidR="00674717">
        <w:rPr>
          <w:rFonts w:ascii="Times New Roman" w:hAnsi="Times New Roman" w:cs="Times New Roman"/>
          <w:b/>
          <w:color w:val="auto"/>
        </w:rPr>
        <w:t xml:space="preserve"> – opakované řízení</w:t>
      </w:r>
      <w:bookmarkStart w:id="4" w:name="_GoBack"/>
      <w:bookmarkEnd w:id="4"/>
      <w:r w:rsidRPr="005763C4">
        <w:rPr>
          <w:rFonts w:ascii="Times New Roman" w:hAnsi="Times New Roman" w:cs="Times New Roman"/>
          <w:i/>
          <w:color w:val="auto"/>
        </w:rPr>
        <w:t>“</w:t>
      </w:r>
      <w:r w:rsidRPr="005763C4">
        <w:rPr>
          <w:rFonts w:ascii="Times New Roman" w:hAnsi="Times New Roman" w:cs="Times New Roman"/>
          <w:color w:val="auto"/>
        </w:rPr>
        <w:t xml:space="preserve"> </w:t>
      </w:r>
      <w:r w:rsidRPr="00282DF1">
        <w:rPr>
          <w:rFonts w:ascii="Times New Roman" w:hAnsi="Times New Roman" w:cs="Times New Roman"/>
          <w:color w:val="auto"/>
        </w:rPr>
        <w:t xml:space="preserve">dle zadávacích podmínek obsažených ve výzvě k podání nabídky </w:t>
      </w:r>
    </w:p>
    <w:p w:rsidR="00007D2E" w:rsidRPr="00282DF1" w:rsidRDefault="00007D2E" w:rsidP="00007D2E">
      <w:pPr>
        <w:pStyle w:val="Normalni-Tunnasted"/>
        <w:ind w:right="868"/>
        <w:rPr>
          <w:rFonts w:ascii="Times New Roman" w:hAnsi="Times New Roman" w:cs="Times New Roman"/>
          <w:sz w:val="24"/>
          <w:szCs w:val="24"/>
        </w:rPr>
      </w:pPr>
      <w:r w:rsidRPr="00282DF1">
        <w:rPr>
          <w:rFonts w:ascii="Times New Roman" w:hAnsi="Times New Roman" w:cs="Times New Roman"/>
          <w:sz w:val="24"/>
          <w:szCs w:val="24"/>
        </w:rPr>
        <w:t>čestně a pravdivě prohlašuje, že:</w:t>
      </w:r>
    </w:p>
    <w:p w:rsidR="00007D2E" w:rsidRDefault="00007D2E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4362C8" w:rsidRDefault="004362C8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4362C8" w:rsidRPr="000C7AC4" w:rsidRDefault="004362C8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proofErr w:type="gramStart"/>
      <w:r w:rsidRPr="000C7AC4">
        <w:rPr>
          <w:rFonts w:ascii="Times New Roman" w:hAnsi="Times New Roman"/>
          <w:sz w:val="24"/>
        </w:rPr>
        <w:t>se</w:t>
      </w:r>
      <w:proofErr w:type="gramEnd"/>
      <w:r w:rsidRPr="000C7AC4">
        <w:rPr>
          <w:rFonts w:ascii="Times New Roman" w:hAnsi="Times New Roman"/>
          <w:sz w:val="24"/>
        </w:rPr>
        <w:t xml:space="preserve"> podrobně </w:t>
      </w:r>
      <w:proofErr w:type="gramStart"/>
      <w:r w:rsidRPr="000C7AC4">
        <w:rPr>
          <w:rFonts w:ascii="Times New Roman" w:hAnsi="Times New Roman"/>
          <w:sz w:val="24"/>
        </w:rPr>
        <w:t>seznámila</w:t>
      </w:r>
      <w:proofErr w:type="gramEnd"/>
      <w:r w:rsidRPr="000C7AC4">
        <w:rPr>
          <w:rFonts w:ascii="Times New Roman" w:hAnsi="Times New Roman"/>
          <w:sz w:val="24"/>
        </w:rPr>
        <w:t xml:space="preserve"> se zadávací dokumentaci včetně jejich příloh,</w:t>
      </w:r>
    </w:p>
    <w:p w:rsidR="00007D2E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4362C8" w:rsidRPr="000C7AC4" w:rsidRDefault="004362C8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 xml:space="preserve">při zpracování nabídky přihlédla ke všem informacím a okolnostem významným pro prokázání kvalifikace, </w:t>
      </w:r>
    </w:p>
    <w:p w:rsidR="00007D2E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4362C8" w:rsidRPr="000C7AC4" w:rsidRDefault="004362C8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b/>
          <w:sz w:val="24"/>
        </w:rPr>
        <w:t>splňuje požadavky na prokázání základní způsobilosti</w:t>
      </w:r>
      <w:r w:rsidRPr="000C7AC4">
        <w:rPr>
          <w:rFonts w:ascii="Times New Roman" w:hAnsi="Times New Roman"/>
          <w:sz w:val="24"/>
        </w:rPr>
        <w:t xml:space="preserve"> ve smyslu v § 74 zákona a je schopna předložit doklady analogicky dle § 75 zákona,</w:t>
      </w:r>
    </w:p>
    <w:p w:rsidR="00007D2E" w:rsidRPr="000C7AC4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>podpisem tohoto prohlášení potvrzuje pravdivost, správnost a závaznost veškerých přiložených dokumentů</w:t>
      </w:r>
      <w:r w:rsidR="00306EA1">
        <w:rPr>
          <w:rFonts w:ascii="Times New Roman" w:hAnsi="Times New Roman"/>
          <w:sz w:val="24"/>
        </w:rPr>
        <w:t xml:space="preserve"> a souhlasí s nimi</w:t>
      </w:r>
      <w:r w:rsidRPr="000C7AC4">
        <w:rPr>
          <w:rFonts w:ascii="Times New Roman" w:hAnsi="Times New Roman"/>
          <w:sz w:val="24"/>
        </w:rPr>
        <w:t>.</w:t>
      </w:r>
    </w:p>
    <w:p w:rsidR="00007D2E" w:rsidRPr="000C7AC4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>V</w:t>
      </w:r>
      <w:bookmarkStart w:id="5" w:name="Text114"/>
      <w:r w:rsidRPr="000C7AC4">
        <w:rPr>
          <w:rFonts w:ascii="Times New Roman" w:hAnsi="Times New Roman" w:cs="Times New Roman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5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r w:rsidRPr="000C7AC4">
        <w:rPr>
          <w:rFonts w:ascii="Times New Roman" w:hAnsi="Times New Roman" w:cs="Times New Roman"/>
        </w:rPr>
        <w:t xml:space="preserve">dne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" w:name="Text115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6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:rsidR="00007D2E" w:rsidRPr="000C7AC4" w:rsidRDefault="00007D2E" w:rsidP="00007D2E">
      <w:pPr>
        <w:ind w:right="868"/>
        <w:jc w:val="right"/>
        <w:rPr>
          <w:rStyle w:val="Styl9b"/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  <w:t xml:space="preserve">                                       </w:t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Style w:val="Styl9b"/>
          <w:rFonts w:ascii="Times New Roman" w:hAnsi="Times New Roman" w:cs="Times New Roman"/>
        </w:rPr>
        <w:t>podpis</w:t>
      </w:r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007D2E" w:rsidRPr="000C7AC4">
        <w:rPr>
          <w:rFonts w:ascii="Times New Roman" w:hAnsi="Times New Roman" w:cs="Times New Roman"/>
        </w:rPr>
        <w:t>jméno a příjmení:</w:t>
      </w:r>
      <w:r w:rsidR="00007D2E" w:rsidRPr="000C7AC4">
        <w:rPr>
          <w:rFonts w:ascii="Times New Roman" w:hAnsi="Times New Roman" w:cs="Times New Roman"/>
        </w:rPr>
        <w:tab/>
        <w:t xml:space="preserve">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7"/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D2E" w:rsidRPr="000C7AC4">
        <w:rPr>
          <w:rFonts w:ascii="Times New Roman" w:hAnsi="Times New Roman" w:cs="Times New Roman"/>
        </w:rPr>
        <w:t xml:space="preserve">funkce: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8"/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proofErr w:type="gramStart"/>
      <w:r w:rsidRPr="000C7AC4">
        <w:rPr>
          <w:rFonts w:ascii="Times New Roman" w:hAnsi="Times New Roman" w:cs="Times New Roman"/>
        </w:rPr>
        <w:t>Podpis(y) dodavatele</w:t>
      </w:r>
      <w:proofErr w:type="gramEnd"/>
      <w:r w:rsidRPr="000C7AC4">
        <w:rPr>
          <w:rFonts w:ascii="Times New Roman" w:hAnsi="Times New Roman" w:cs="Times New Roman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935837" w:rsidRPr="000C7AC4" w:rsidRDefault="00935837" w:rsidP="00007D2E">
      <w:pPr>
        <w:rPr>
          <w:rFonts w:ascii="Times New Roman" w:hAnsi="Times New Roman" w:cs="Times New Roman"/>
        </w:rPr>
      </w:pPr>
    </w:p>
    <w:sectPr w:rsidR="00935837" w:rsidRPr="000C7AC4" w:rsidSect="00367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D0" w:rsidRDefault="00FC5B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83" w:rsidRPr="003B5E60" w:rsidRDefault="003B5E60" w:rsidP="003B5E60">
    <w:pPr>
      <w:pStyle w:val="Zpat"/>
    </w:pPr>
    <w:r>
      <w:t xml:space="preserve"> </w:t>
    </w:r>
    <w:r>
      <w:rPr>
        <w:noProof/>
        <w:lang w:eastAsia="cs-CZ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D0" w:rsidRDefault="00FC5B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D0" w:rsidRDefault="00FC5B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60" w:rsidRPr="003F1B79" w:rsidRDefault="00FC5BD0" w:rsidP="00AC00D2">
    <w:pPr>
      <w:spacing w:before="100" w:beforeAutospacing="1" w:after="100" w:afterAutospacing="1"/>
      <w:jc w:val="center"/>
    </w:pPr>
    <w:r>
      <w:rPr>
        <w:noProof/>
        <w:lang w:eastAsia="cs-CZ"/>
      </w:rPr>
      <w:drawing>
        <wp:inline distT="0" distB="0" distL="0" distR="0">
          <wp:extent cx="914400" cy="7334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D0" w:rsidRDefault="00FC5B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C409A"/>
    <w:rsid w:val="000C7672"/>
    <w:rsid w:val="000C7AC4"/>
    <w:rsid w:val="000F0F52"/>
    <w:rsid w:val="00175604"/>
    <w:rsid w:val="00184F35"/>
    <w:rsid w:val="001A45D7"/>
    <w:rsid w:val="0021565B"/>
    <w:rsid w:val="00266D7D"/>
    <w:rsid w:val="00282DF1"/>
    <w:rsid w:val="002A4329"/>
    <w:rsid w:val="002C43EC"/>
    <w:rsid w:val="002D656F"/>
    <w:rsid w:val="00306EA1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61C7"/>
    <w:rsid w:val="004A66DE"/>
    <w:rsid w:val="004C1CBD"/>
    <w:rsid w:val="004D4DDF"/>
    <w:rsid w:val="005261EF"/>
    <w:rsid w:val="00541077"/>
    <w:rsid w:val="005707E3"/>
    <w:rsid w:val="0057246F"/>
    <w:rsid w:val="005763C4"/>
    <w:rsid w:val="00597ECA"/>
    <w:rsid w:val="005D13E9"/>
    <w:rsid w:val="005F23AF"/>
    <w:rsid w:val="006100A9"/>
    <w:rsid w:val="00611CD1"/>
    <w:rsid w:val="00630447"/>
    <w:rsid w:val="006667CA"/>
    <w:rsid w:val="006726E3"/>
    <w:rsid w:val="00674717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508D3"/>
    <w:rsid w:val="0078136C"/>
    <w:rsid w:val="00806526"/>
    <w:rsid w:val="00807055"/>
    <w:rsid w:val="00821EA9"/>
    <w:rsid w:val="00860D00"/>
    <w:rsid w:val="008C13B2"/>
    <w:rsid w:val="008D4773"/>
    <w:rsid w:val="008F27FF"/>
    <w:rsid w:val="00935837"/>
    <w:rsid w:val="00935A1B"/>
    <w:rsid w:val="00941178"/>
    <w:rsid w:val="0095138F"/>
    <w:rsid w:val="00956F67"/>
    <w:rsid w:val="00990F08"/>
    <w:rsid w:val="009956E1"/>
    <w:rsid w:val="009B0EF8"/>
    <w:rsid w:val="009E6D21"/>
    <w:rsid w:val="009F7D42"/>
    <w:rsid w:val="00A335FF"/>
    <w:rsid w:val="00A35C6D"/>
    <w:rsid w:val="00A74A3F"/>
    <w:rsid w:val="00A764D4"/>
    <w:rsid w:val="00A836B8"/>
    <w:rsid w:val="00A94353"/>
    <w:rsid w:val="00AB3CB5"/>
    <w:rsid w:val="00AC00D2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072AD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2DEC-74C1-469A-BEA6-D64C0BE8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Václav Ostrovsky</cp:lastModifiedBy>
  <cp:revision>24</cp:revision>
  <cp:lastPrinted>2014-01-08T15:06:00Z</cp:lastPrinted>
  <dcterms:created xsi:type="dcterms:W3CDTF">2016-02-16T13:13:00Z</dcterms:created>
  <dcterms:modified xsi:type="dcterms:W3CDTF">2018-06-14T07:17:00Z</dcterms:modified>
</cp:coreProperties>
</file>